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5C1" w:rsidRPr="00960651" w:rsidRDefault="001775C1" w:rsidP="001775C1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85513E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6B03BD" w:rsidP="0085513E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Sylfaen" w:hAnsi="Sylfaen"/>
          <w:b/>
          <w:i/>
          <w:szCs w:val="24"/>
        </w:rPr>
        <w:t>ԳՀ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 ԸՆԹԱՑԱԿԱՐԳՈՎ </w:t>
      </w:r>
      <w:r w:rsidR="00DE0E91">
        <w:rPr>
          <w:rFonts w:ascii="GHEA Grapalat" w:hAnsi="GHEA Grapalat"/>
          <w:b/>
          <w:i/>
          <w:szCs w:val="24"/>
          <w:lang w:val="af-ZA"/>
        </w:rPr>
        <w:t>ԳՆՈՒՄ ԿԱՏԱՐԵԼՈՒ</w:t>
      </w:r>
    </w:p>
    <w:p w:rsidR="001775C1" w:rsidRPr="00DE0E91" w:rsidRDefault="001775C1" w:rsidP="0085513E">
      <w:pPr>
        <w:spacing w:after="240" w:line="360" w:lineRule="auto"/>
        <w:jc w:val="center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14594" w:rsidRDefault="001775C1" w:rsidP="001538BA">
      <w:pPr>
        <w:pStyle w:val="3"/>
        <w:spacing w:after="240" w:line="360" w:lineRule="auto"/>
        <w:ind w:firstLine="0"/>
        <w:rPr>
          <w:rFonts w:asciiTheme="minorHAnsi" w:hAnsiTheme="minorHAnsi"/>
          <w:bCs/>
          <w:i/>
          <w:iCs/>
          <w:sz w:val="22"/>
          <w:szCs w:val="22"/>
          <w:lang w:val="af-ZA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6B03BD">
        <w:rPr>
          <w:rFonts w:ascii="Sylfaen" w:hAnsi="Sylfaen"/>
          <w:bCs/>
          <w:i/>
          <w:iCs/>
          <w:sz w:val="22"/>
          <w:szCs w:val="22"/>
          <w:lang w:val="ru-RU"/>
        </w:rPr>
        <w:t>Գ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Հ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85513E">
        <w:rPr>
          <w:rFonts w:ascii="Arial Armenian" w:hAnsi="Arial Armenian"/>
          <w:bCs/>
          <w:i/>
          <w:iCs/>
          <w:sz w:val="22"/>
          <w:szCs w:val="22"/>
          <w:lang w:val="pt-BR"/>
        </w:rPr>
        <w:t>9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85513E">
        <w:rPr>
          <w:rFonts w:ascii="Arial Armenian" w:hAnsi="Arial Armenian"/>
          <w:bCs/>
          <w:i/>
          <w:iCs/>
          <w:sz w:val="22"/>
          <w:szCs w:val="22"/>
          <w:lang w:val="pt-BR"/>
        </w:rPr>
        <w:t>6</w:t>
      </w:r>
    </w:p>
    <w:p w:rsidR="001775C1" w:rsidRPr="00DE0E91" w:rsidRDefault="00DE0E91" w:rsidP="000E7A5A">
      <w:pPr>
        <w:pStyle w:val="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`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93F68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6B03BD">
        <w:rPr>
          <w:rFonts w:ascii="Sylfaen" w:hAnsi="Sylfaen"/>
          <w:b w:val="0"/>
          <w:bCs/>
          <w:iCs/>
          <w:sz w:val="22"/>
          <w:szCs w:val="22"/>
          <w:lang w:val="ru-RU"/>
        </w:rPr>
        <w:t>ԳՀ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</w:t>
      </w:r>
      <w:r w:rsidR="0085513E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9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85513E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6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85513E">
        <w:rPr>
          <w:sz w:val="20"/>
          <w:lang w:val="es-ES"/>
        </w:rPr>
        <w:t>9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վականի</w:t>
      </w:r>
      <w:r w:rsidR="00331B93">
        <w:rPr>
          <w:rFonts w:ascii="Arial Armenian" w:hAnsi="GHEA Grapalat" w:cs="Sylfaen"/>
          <w:sz w:val="20"/>
          <w:lang w:val="af-ZA"/>
        </w:rPr>
        <w:t xml:space="preserve"> </w:t>
      </w:r>
      <w:r w:rsidR="0085513E">
        <w:rPr>
          <w:rFonts w:ascii="Sylfaen" w:hAnsi="Sylfaen" w:cs="Sylfaen"/>
          <w:sz w:val="20"/>
        </w:rPr>
        <w:t>հուլ</w:t>
      </w:r>
      <w:r w:rsidR="00D14594">
        <w:rPr>
          <w:rFonts w:ascii="Sylfaen" w:hAnsi="Sylfaen" w:cs="Sylfaen"/>
          <w:sz w:val="20"/>
        </w:rPr>
        <w:t>ի</w:t>
      </w:r>
      <w:r w:rsidR="0021150C">
        <w:rPr>
          <w:rFonts w:ascii="Sylfaen" w:hAnsi="Sylfaen" w:cs="Sylfaen"/>
          <w:sz w:val="20"/>
          <w:lang w:val="en-US"/>
        </w:rPr>
        <w:t>ս</w:t>
      </w:r>
      <w:r w:rsidR="00AF6981" w:rsidRPr="000D6EF8">
        <w:rPr>
          <w:rFonts w:ascii="Sylfaen" w:hAnsi="Sylfaen" w:cs="Sylfaen"/>
          <w:sz w:val="20"/>
        </w:rPr>
        <w:t>ի</w:t>
      </w:r>
      <w:r w:rsidR="00332B1E" w:rsidRPr="000D6EF8">
        <w:rPr>
          <w:rFonts w:ascii="Arial Armenian" w:hAnsi="GHEA Grapalat" w:cs="Sylfaen"/>
          <w:sz w:val="20"/>
          <w:lang w:val="af-ZA"/>
        </w:rPr>
        <w:t xml:space="preserve"> </w:t>
      </w:r>
      <w:r w:rsidR="0013179D">
        <w:rPr>
          <w:rFonts w:ascii="Arial Armenian" w:hAnsi="GHEA Grapalat" w:cs="Sylfaen"/>
          <w:sz w:val="20"/>
          <w:lang w:val="af-ZA"/>
        </w:rPr>
        <w:t>23</w:t>
      </w:r>
      <w:r w:rsidR="00AF6981" w:rsidRPr="000D6EF8">
        <w:rPr>
          <w:rFonts w:cs="Sylfaen"/>
          <w:sz w:val="20"/>
          <w:lang w:val="es-ES"/>
        </w:rPr>
        <w:t>-</w:t>
      </w:r>
      <w:r w:rsidRPr="000D6EF8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D14594">
        <w:rPr>
          <w:rFonts w:ascii="Sylfaen" w:hAnsi="Sylfaen"/>
          <w:sz w:val="20"/>
        </w:rPr>
        <w:t>շինանյութ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2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3"/>
        <w:gridCol w:w="2452"/>
        <w:gridCol w:w="2244"/>
        <w:gridCol w:w="2473"/>
      </w:tblGrid>
      <w:tr w:rsidR="001775C1" w:rsidRPr="00DE0E91" w:rsidTr="00590897">
        <w:trPr>
          <w:trHeight w:val="62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513E" w:rsidRPr="00DE0E91" w:rsidTr="00590897">
        <w:trPr>
          <w:trHeight w:val="39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5513E" w:rsidRPr="00DE0E91" w:rsidRDefault="0085513E" w:rsidP="0085513E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553" w:type="dxa"/>
            <w:vAlign w:val="center"/>
          </w:tcPr>
          <w:p w:rsidR="0085513E" w:rsidRPr="007E45B7" w:rsidRDefault="0085513E" w:rsidP="0085513E">
            <w:pPr>
              <w:pStyle w:val="a3"/>
              <w:spacing w:line="288" w:lineRule="auto"/>
              <w:rPr>
                <w:rFonts w:ascii="Sylfaen" w:hAnsi="Sylfaen"/>
              </w:rPr>
            </w:pPr>
            <w:r w:rsidRPr="007E45B7">
              <w:rPr>
                <w:rFonts w:ascii="Sylfaen" w:hAnsi="Sylfaen"/>
              </w:rPr>
              <w:t>ԱՁ&lt;&lt;Սևադա Ծատուրյան&gt;&gt;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85513E" w:rsidRPr="00D14594" w:rsidRDefault="0085513E" w:rsidP="0085513E">
            <w:pPr>
              <w:spacing w:after="0"/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D14594">
              <w:rPr>
                <w:rFonts w:ascii="Arial Armenian" w:hAnsi="Arial Armenian"/>
                <w:sz w:val="18"/>
                <w:szCs w:val="18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85513E" w:rsidRPr="00D14594" w:rsidRDefault="0085513E" w:rsidP="0085513E">
            <w:pPr>
              <w:spacing w:after="0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85513E" w:rsidRPr="00DE0E91" w:rsidRDefault="0085513E" w:rsidP="0085513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85513E" w:rsidRPr="00DE0E91" w:rsidTr="00590897">
        <w:trPr>
          <w:trHeight w:val="4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5513E" w:rsidRPr="00DE0E91" w:rsidRDefault="0085513E" w:rsidP="0085513E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553" w:type="dxa"/>
            <w:vAlign w:val="center"/>
          </w:tcPr>
          <w:p w:rsidR="0085513E" w:rsidRPr="007E45B7" w:rsidRDefault="0085513E" w:rsidP="0085513E">
            <w:pPr>
              <w:pStyle w:val="a3"/>
              <w:spacing w:line="288" w:lineRule="auto"/>
              <w:rPr>
                <w:rFonts w:ascii="Sylfaen" w:hAnsi="Sylfaen"/>
              </w:rPr>
            </w:pPr>
            <w:r w:rsidRPr="007E45B7">
              <w:rPr>
                <w:bCs/>
                <w:iCs/>
                <w:lang w:val="pt-BR"/>
              </w:rPr>
              <w:t>§</w:t>
            </w:r>
            <w:r w:rsidRPr="007E45B7">
              <w:rPr>
                <w:rFonts w:ascii="Sylfaen" w:hAnsi="Sylfaen"/>
                <w:bCs/>
                <w:iCs/>
                <w:lang w:val="ru-RU"/>
              </w:rPr>
              <w:t>Էկոմիքս</w:t>
            </w:r>
            <w:r w:rsidRPr="007E45B7">
              <w:rPr>
                <w:bCs/>
                <w:iCs/>
                <w:lang w:val="pt-BR"/>
              </w:rPr>
              <w:t>¦</w:t>
            </w:r>
            <w:r w:rsidRPr="007E45B7">
              <w:rPr>
                <w:rFonts w:ascii="Sylfaen" w:hAnsi="Sylfaen"/>
                <w:bCs/>
                <w:iCs/>
                <w:lang w:val="pt-BR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85513E" w:rsidRPr="00D14594" w:rsidRDefault="0085513E" w:rsidP="0085513E">
            <w:pPr>
              <w:spacing w:after="0"/>
              <w:jc w:val="center"/>
              <w:rPr>
                <w:sz w:val="18"/>
                <w:szCs w:val="18"/>
              </w:rPr>
            </w:pPr>
            <w:r w:rsidRPr="00D14594">
              <w:rPr>
                <w:rFonts w:ascii="Arial Armenian" w:hAnsi="Arial Armenian"/>
                <w:sz w:val="18"/>
                <w:szCs w:val="18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85513E" w:rsidRPr="00D14594" w:rsidRDefault="0085513E" w:rsidP="0085513E">
            <w:pPr>
              <w:spacing w:after="0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85513E" w:rsidRPr="00DE0E91" w:rsidRDefault="0085513E" w:rsidP="0085513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85513E" w:rsidRPr="00DE0E91" w:rsidTr="00590897">
        <w:trPr>
          <w:trHeight w:val="41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5513E" w:rsidRPr="00AE66B3" w:rsidRDefault="0085513E" w:rsidP="0085513E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553" w:type="dxa"/>
            <w:vAlign w:val="center"/>
          </w:tcPr>
          <w:p w:rsidR="0085513E" w:rsidRPr="007E45B7" w:rsidRDefault="0085513E" w:rsidP="0085513E">
            <w:pPr>
              <w:pStyle w:val="a3"/>
              <w:spacing w:line="288" w:lineRule="auto"/>
              <w:rPr>
                <w:rFonts w:ascii="Sylfaen" w:hAnsi="Sylfaen"/>
              </w:rPr>
            </w:pPr>
            <w:r w:rsidRPr="007E45B7">
              <w:rPr>
                <w:rFonts w:ascii="Sylfaen" w:hAnsi="Sylfaen"/>
                <w:bCs/>
                <w:iCs/>
                <w:lang w:val="ru-RU"/>
              </w:rPr>
              <w:t>ԱՁ</w:t>
            </w:r>
            <w:r w:rsidRPr="007E45B7">
              <w:rPr>
                <w:bCs/>
                <w:iCs/>
                <w:lang w:val="pt-BR"/>
              </w:rPr>
              <w:t>§</w:t>
            </w:r>
            <w:r w:rsidRPr="007E45B7">
              <w:rPr>
                <w:rFonts w:ascii="Sylfaen" w:hAnsi="Sylfaen"/>
                <w:bCs/>
                <w:iCs/>
                <w:lang w:val="ru-RU"/>
              </w:rPr>
              <w:t>Լևոն Մալաքյան</w:t>
            </w:r>
            <w:r w:rsidRPr="007E45B7">
              <w:rPr>
                <w:bCs/>
                <w:iCs/>
                <w:lang w:val="pt-BR"/>
              </w:rPr>
              <w:t>¦</w:t>
            </w:r>
          </w:p>
        </w:tc>
        <w:tc>
          <w:tcPr>
            <w:tcW w:w="2452" w:type="dxa"/>
            <w:shd w:val="clear" w:color="auto" w:fill="auto"/>
          </w:tcPr>
          <w:p w:rsidR="0085513E" w:rsidRPr="00D14594" w:rsidRDefault="0085513E" w:rsidP="0085513E">
            <w:pPr>
              <w:spacing w:after="0"/>
              <w:jc w:val="center"/>
              <w:rPr>
                <w:sz w:val="18"/>
                <w:szCs w:val="18"/>
              </w:rPr>
            </w:pPr>
            <w:r w:rsidRPr="00D14594">
              <w:rPr>
                <w:rFonts w:ascii="Arial Armenian" w:hAnsi="Arial Armenian"/>
                <w:sz w:val="18"/>
                <w:szCs w:val="18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85513E" w:rsidRPr="00D14594" w:rsidRDefault="0085513E" w:rsidP="0085513E">
            <w:pPr>
              <w:spacing w:after="0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85513E" w:rsidRPr="00DE0E91" w:rsidRDefault="0085513E" w:rsidP="0085513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85513E" w:rsidRPr="00DE0E91" w:rsidTr="00590897">
        <w:trPr>
          <w:trHeight w:val="2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5513E" w:rsidRPr="00AE66B3" w:rsidRDefault="0085513E" w:rsidP="0085513E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553" w:type="dxa"/>
            <w:vAlign w:val="center"/>
          </w:tcPr>
          <w:p w:rsidR="0085513E" w:rsidRPr="007E45B7" w:rsidRDefault="0085513E" w:rsidP="0085513E">
            <w:pPr>
              <w:pStyle w:val="a3"/>
              <w:spacing w:line="288" w:lineRule="auto"/>
              <w:rPr>
                <w:rFonts w:ascii="Sylfaen" w:hAnsi="Sylfaen"/>
              </w:rPr>
            </w:pPr>
            <w:r w:rsidRPr="007E45B7">
              <w:rPr>
                <w:rFonts w:ascii="Sylfaen" w:hAnsi="Sylfaen"/>
              </w:rPr>
              <w:t>ԱՁ&lt;&lt;</w:t>
            </w:r>
            <w:r>
              <w:rPr>
                <w:rFonts w:ascii="Sylfaen" w:hAnsi="Sylfaen"/>
              </w:rPr>
              <w:t>Արմեն Հասանյան</w:t>
            </w:r>
            <w:r w:rsidRPr="007E45B7">
              <w:rPr>
                <w:rFonts w:ascii="Sylfaen" w:hAnsi="Sylfaen"/>
              </w:rPr>
              <w:t>&gt;&gt;</w:t>
            </w:r>
          </w:p>
        </w:tc>
        <w:tc>
          <w:tcPr>
            <w:tcW w:w="2452" w:type="dxa"/>
            <w:shd w:val="clear" w:color="auto" w:fill="auto"/>
          </w:tcPr>
          <w:p w:rsidR="0085513E" w:rsidRPr="00D14594" w:rsidRDefault="0085513E" w:rsidP="0085513E">
            <w:pPr>
              <w:spacing w:after="0"/>
              <w:jc w:val="center"/>
              <w:rPr>
                <w:sz w:val="18"/>
                <w:szCs w:val="18"/>
              </w:rPr>
            </w:pPr>
            <w:r w:rsidRPr="00D14594">
              <w:rPr>
                <w:rFonts w:ascii="Arial Armenian" w:hAnsi="Arial Armenian"/>
                <w:sz w:val="18"/>
                <w:szCs w:val="18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85513E" w:rsidRPr="00D14594" w:rsidRDefault="0085513E" w:rsidP="0085513E">
            <w:pPr>
              <w:spacing w:after="0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85513E" w:rsidRPr="00DE0E91" w:rsidRDefault="0085513E" w:rsidP="0085513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85513E" w:rsidRPr="00DE0E91" w:rsidTr="00590897">
        <w:trPr>
          <w:trHeight w:val="7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5513E" w:rsidRPr="00AE66B3" w:rsidRDefault="0085513E" w:rsidP="0085513E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553" w:type="dxa"/>
            <w:vAlign w:val="center"/>
          </w:tcPr>
          <w:p w:rsidR="0085513E" w:rsidRPr="007E45B7" w:rsidRDefault="0085513E" w:rsidP="0085513E">
            <w:pPr>
              <w:pStyle w:val="a3"/>
              <w:spacing w:line="288" w:lineRule="auto"/>
              <w:rPr>
                <w:rFonts w:ascii="Sylfaen" w:hAnsi="Sylfaen"/>
              </w:rPr>
            </w:pPr>
            <w:r w:rsidRPr="007E45B7">
              <w:rPr>
                <w:rFonts w:ascii="Sylfaen" w:hAnsi="Sylfaen" w:cs="Sylfaen"/>
              </w:rPr>
              <w:t>ԱՁ</w:t>
            </w:r>
            <w:r w:rsidRPr="007E45B7">
              <w:rPr>
                <w:rFonts w:ascii="Sylfaen" w:hAnsi="Sylfaen" w:cs="Arial Tarumian"/>
              </w:rPr>
              <w:t>&lt;&lt;</w:t>
            </w:r>
            <w:r w:rsidRPr="007E45B7">
              <w:rPr>
                <w:rFonts w:ascii="Sylfaen" w:hAnsi="Sylfaen" w:cs="Sylfaen"/>
              </w:rPr>
              <w:t>Արմեն</w:t>
            </w:r>
            <w:r w:rsidRPr="007E45B7">
              <w:rPr>
                <w:rFonts w:ascii="Sylfaen" w:hAnsi="Sylfaen"/>
              </w:rPr>
              <w:t xml:space="preserve"> </w:t>
            </w:r>
            <w:r w:rsidRPr="007E45B7">
              <w:rPr>
                <w:rFonts w:ascii="Sylfaen" w:hAnsi="Sylfaen" w:cs="Sylfaen"/>
              </w:rPr>
              <w:t>Զաքարյան</w:t>
            </w:r>
            <w:r w:rsidRPr="007E45B7">
              <w:rPr>
                <w:rFonts w:ascii="Sylfaen" w:hAnsi="Sylfaen"/>
              </w:rPr>
              <w:t xml:space="preserve"> </w:t>
            </w:r>
            <w:r w:rsidRPr="007E45B7">
              <w:rPr>
                <w:rFonts w:ascii="Sylfaen" w:hAnsi="Sylfaen" w:cs="Sylfaen"/>
              </w:rPr>
              <w:t>Գագիկի&gt;&gt;</w:t>
            </w:r>
          </w:p>
        </w:tc>
        <w:tc>
          <w:tcPr>
            <w:tcW w:w="2452" w:type="dxa"/>
            <w:shd w:val="clear" w:color="auto" w:fill="auto"/>
          </w:tcPr>
          <w:p w:rsidR="0085513E" w:rsidRPr="00D14594" w:rsidRDefault="0085513E" w:rsidP="0085513E">
            <w:pPr>
              <w:spacing w:after="0"/>
              <w:jc w:val="center"/>
              <w:rPr>
                <w:sz w:val="18"/>
                <w:szCs w:val="18"/>
              </w:rPr>
            </w:pPr>
            <w:r w:rsidRPr="00D14594">
              <w:rPr>
                <w:rFonts w:ascii="Arial Armenian" w:hAnsi="Arial Armenian"/>
                <w:sz w:val="18"/>
                <w:szCs w:val="18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85513E" w:rsidRPr="00D14594" w:rsidRDefault="0085513E" w:rsidP="0085513E">
            <w:pPr>
              <w:spacing w:after="0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85513E" w:rsidRPr="00DE0E91" w:rsidRDefault="0085513E" w:rsidP="0085513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551248" w:rsidRPr="00D15F92" w:rsidRDefault="00551248" w:rsidP="00231B36">
      <w:pPr>
        <w:spacing w:after="0" w:line="360" w:lineRule="auto"/>
        <w:ind w:firstLine="709"/>
        <w:rPr>
          <w:rFonts w:cs="Sylfaen"/>
          <w:sz w:val="20"/>
          <w:lang w:val="af-ZA"/>
        </w:rPr>
      </w:pPr>
    </w:p>
    <w:p w:rsidR="00D14594" w:rsidRPr="00D15F92" w:rsidRDefault="00D14594" w:rsidP="00231B36">
      <w:pPr>
        <w:spacing w:after="0" w:line="360" w:lineRule="auto"/>
        <w:ind w:firstLine="709"/>
        <w:rPr>
          <w:rFonts w:cs="Sylfaen"/>
          <w:sz w:val="20"/>
          <w:lang w:val="af-ZA"/>
        </w:rPr>
      </w:pPr>
    </w:p>
    <w:tbl>
      <w:tblPr>
        <w:tblpPr w:leftFromText="180" w:rightFromText="180" w:vertAnchor="text" w:horzAnchor="margin" w:tblpX="-451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51"/>
        <w:gridCol w:w="959"/>
        <w:gridCol w:w="175"/>
        <w:gridCol w:w="959"/>
        <w:gridCol w:w="992"/>
        <w:gridCol w:w="992"/>
        <w:gridCol w:w="1134"/>
        <w:gridCol w:w="567"/>
        <w:gridCol w:w="2127"/>
      </w:tblGrid>
      <w:tr w:rsidR="0085513E" w:rsidRPr="006F7174" w:rsidTr="00590897">
        <w:trPr>
          <w:trHeight w:val="765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vAlign w:val="center"/>
          </w:tcPr>
          <w:p w:rsidR="0085513E" w:rsidRPr="00D14594" w:rsidRDefault="0085513E" w:rsidP="00590897">
            <w:pPr>
              <w:jc w:val="center"/>
              <w:rPr>
                <w:rFonts w:ascii="Arial Armenian" w:hAnsi="Arial Armenian"/>
              </w:rPr>
            </w:pPr>
            <w:r w:rsidRPr="00D14594">
              <w:rPr>
                <w:rFonts w:ascii="Arial Armenian" w:hAnsi="Arial Armenian"/>
              </w:rPr>
              <w:t>N</w:t>
            </w:r>
          </w:p>
        </w:tc>
        <w:tc>
          <w:tcPr>
            <w:tcW w:w="1451" w:type="dxa"/>
            <w:vMerge w:val="restart"/>
            <w:vAlign w:val="center"/>
          </w:tcPr>
          <w:p w:rsidR="0085513E" w:rsidRPr="00D14594" w:rsidRDefault="0085513E" w:rsidP="00590897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14594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13E" w:rsidRPr="00D14594" w:rsidRDefault="0085513E" w:rsidP="00590897">
            <w:pPr>
              <w:jc w:val="center"/>
              <w:rPr>
                <w:rFonts w:ascii="Arial Armenian" w:hAnsi="Arial Armenian"/>
                <w:b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¶Ý³ÛÇÝ ³é³ç³ñÏÁ  /ÐÐ ¹ñ³Ù/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513E" w:rsidRPr="00D14594" w:rsidRDefault="0085513E" w:rsidP="00590897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Sylfaen"/>
                <w:sz w:val="20"/>
                <w:szCs w:val="20"/>
              </w:rPr>
              <w:t>Ընտրված</w:t>
            </w:r>
            <w:r w:rsidRPr="00D14594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14594">
              <w:rPr>
                <w:rFonts w:ascii="Arial Armenian" w:hAnsi="Sylfaen"/>
                <w:sz w:val="20"/>
                <w:szCs w:val="20"/>
              </w:rPr>
              <w:t>մասնակից</w:t>
            </w:r>
          </w:p>
        </w:tc>
      </w:tr>
      <w:tr w:rsidR="00F75B53" w:rsidRPr="004F2397" w:rsidTr="00F75B53">
        <w:trPr>
          <w:trHeight w:val="546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F75B53" w:rsidRPr="00D14594" w:rsidRDefault="00F75B53" w:rsidP="00F75B53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F75B53" w:rsidRPr="00D14594" w:rsidRDefault="00F75B53" w:rsidP="00F75B53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F75B53" w:rsidRPr="007E45B7" w:rsidRDefault="00F75B53" w:rsidP="00F75B53">
            <w:pPr>
              <w:pStyle w:val="a3"/>
              <w:spacing w:line="288" w:lineRule="auto"/>
              <w:rPr>
                <w:rFonts w:ascii="Sylfaen" w:hAnsi="Sylfaen"/>
              </w:rPr>
            </w:pPr>
            <w:r w:rsidRPr="007E45B7">
              <w:rPr>
                <w:rFonts w:ascii="Sylfaen" w:hAnsi="Sylfaen"/>
              </w:rPr>
              <w:t>ԱՁ&lt;&lt;Սևադա Ծատուրյան&gt;&gt;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F75B53" w:rsidRPr="007E45B7" w:rsidRDefault="00F75B53" w:rsidP="00F75B53">
            <w:pPr>
              <w:pStyle w:val="a3"/>
              <w:spacing w:line="288" w:lineRule="auto"/>
              <w:rPr>
                <w:rFonts w:ascii="Sylfaen" w:hAnsi="Sylfaen"/>
              </w:rPr>
            </w:pPr>
            <w:r>
              <w:rPr>
                <w:rFonts w:ascii="Sylfaen" w:hAnsi="Sylfaen"/>
                <w:bCs/>
                <w:iCs/>
                <w:lang w:val="pt-BR"/>
              </w:rPr>
              <w:t>&lt;&lt;</w:t>
            </w:r>
            <w:r w:rsidRPr="007E45B7">
              <w:rPr>
                <w:rFonts w:ascii="Sylfaen" w:hAnsi="Sylfaen"/>
                <w:bCs/>
                <w:iCs/>
                <w:lang w:val="ru-RU"/>
              </w:rPr>
              <w:t>Էկոմիքս</w:t>
            </w:r>
            <w:r>
              <w:rPr>
                <w:rFonts w:ascii="Sylfaen" w:hAnsi="Sylfaen"/>
                <w:bCs/>
                <w:iCs/>
                <w:lang w:val="pt-BR"/>
              </w:rPr>
              <w:t>&gt;&gt;</w:t>
            </w:r>
            <w:r w:rsidRPr="007E45B7">
              <w:rPr>
                <w:rFonts w:ascii="Sylfaen" w:hAnsi="Sylfaen"/>
                <w:bCs/>
                <w:iCs/>
                <w:lang w:val="pt-BR"/>
              </w:rPr>
              <w:t>ՍՊԸ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75B53" w:rsidRPr="007E45B7" w:rsidRDefault="00F75B53" w:rsidP="00F75B53">
            <w:pPr>
              <w:pStyle w:val="a3"/>
              <w:spacing w:line="288" w:lineRule="auto"/>
              <w:rPr>
                <w:rFonts w:ascii="Sylfaen" w:hAnsi="Sylfaen"/>
              </w:rPr>
            </w:pPr>
            <w:r w:rsidRPr="007E45B7">
              <w:rPr>
                <w:rFonts w:ascii="Sylfaen" w:hAnsi="Sylfaen" w:cs="Sylfaen"/>
                <w:bCs/>
                <w:iCs/>
                <w:lang w:val="pt-BR"/>
              </w:rPr>
              <w:t>ԱՁ</w:t>
            </w:r>
            <w:r>
              <w:rPr>
                <w:rFonts w:ascii="Sylfaen" w:hAnsi="Sylfaen" w:cs="Times Armenian"/>
                <w:bCs/>
                <w:iCs/>
                <w:lang w:val="pt-BR"/>
              </w:rPr>
              <w:t>&lt;&lt;</w:t>
            </w:r>
            <w:r w:rsidRPr="007E45B7">
              <w:rPr>
                <w:rFonts w:ascii="Sylfaen" w:hAnsi="Sylfaen" w:cs="Sylfaen"/>
                <w:bCs/>
                <w:iCs/>
                <w:lang w:val="pt-BR"/>
              </w:rPr>
              <w:t>Լևոն</w:t>
            </w:r>
            <w:r w:rsidRPr="007E45B7">
              <w:rPr>
                <w:rFonts w:ascii="Sylfaen" w:hAnsi="Sylfaen"/>
                <w:bCs/>
                <w:iCs/>
                <w:lang w:val="pt-BR"/>
              </w:rPr>
              <w:t xml:space="preserve"> </w:t>
            </w:r>
            <w:r w:rsidRPr="007E45B7">
              <w:rPr>
                <w:rFonts w:ascii="Sylfaen" w:hAnsi="Sylfaen" w:cs="Sylfaen"/>
                <w:bCs/>
                <w:iCs/>
                <w:lang w:val="pt-BR"/>
              </w:rPr>
              <w:t>Մալաքյան</w:t>
            </w:r>
            <w:r>
              <w:rPr>
                <w:rFonts w:ascii="Sylfaen" w:hAnsi="Sylfaen" w:cs="Times Armenian"/>
                <w:bCs/>
                <w:iCs/>
                <w:lang w:val="pt-BR"/>
              </w:rPr>
              <w:t>&gt;&gt;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75B53" w:rsidRPr="007E45B7" w:rsidRDefault="00F75B53" w:rsidP="00F75B53">
            <w:pPr>
              <w:pStyle w:val="a3"/>
              <w:spacing w:line="288" w:lineRule="auto"/>
              <w:rPr>
                <w:rFonts w:ascii="Sylfaen" w:hAnsi="Sylfaen"/>
              </w:rPr>
            </w:pPr>
            <w:r w:rsidRPr="007E45B7">
              <w:rPr>
                <w:rFonts w:ascii="Sylfaen" w:hAnsi="Sylfaen"/>
              </w:rPr>
              <w:t>ԱՁ&lt;&lt;Արմեն Հասանյան&gt;&gt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F75B53" w:rsidRPr="007E45B7" w:rsidRDefault="00F75B53" w:rsidP="00F75B53">
            <w:pPr>
              <w:pStyle w:val="a3"/>
              <w:spacing w:line="288" w:lineRule="auto"/>
              <w:rPr>
                <w:rFonts w:ascii="Sylfaen" w:hAnsi="Sylfaen"/>
              </w:rPr>
            </w:pPr>
            <w:r w:rsidRPr="007E45B7">
              <w:rPr>
                <w:rFonts w:ascii="Sylfaen" w:hAnsi="Sylfaen"/>
                <w:bCs/>
                <w:iCs/>
                <w:lang w:val="ru-RU"/>
              </w:rPr>
              <w:t>ԱՁ</w:t>
            </w:r>
            <w:r>
              <w:rPr>
                <w:rFonts w:ascii="Sylfaen" w:hAnsi="Sylfaen"/>
                <w:bCs/>
                <w:iCs/>
                <w:lang w:val="pt-BR"/>
              </w:rPr>
              <w:t>&lt;&lt;</w:t>
            </w:r>
            <w:r w:rsidRPr="007E45B7">
              <w:rPr>
                <w:rFonts w:ascii="Sylfaen" w:hAnsi="Sylfaen"/>
                <w:bCs/>
                <w:iCs/>
                <w:lang w:val="ru-RU"/>
              </w:rPr>
              <w:t>Արմեն Զաքարյան Գագիկի</w:t>
            </w:r>
            <w:r>
              <w:rPr>
                <w:rFonts w:ascii="Sylfaen" w:hAnsi="Sylfaen"/>
                <w:bCs/>
                <w:iCs/>
                <w:lang w:val="pt-BR"/>
              </w:rPr>
              <w:t>&gt;&gt;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5B53" w:rsidRPr="00D14594" w:rsidRDefault="00F75B53" w:rsidP="00F75B53">
            <w:pPr>
              <w:pStyle w:val="a3"/>
              <w:rPr>
                <w:b/>
                <w:sz w:val="21"/>
                <w:lang w:val="es-ES"/>
              </w:rPr>
            </w:pPr>
          </w:p>
        </w:tc>
      </w:tr>
      <w:tr w:rsidR="00F75B53" w:rsidRPr="00AA4CD2" w:rsidTr="0013179D">
        <w:trPr>
          <w:trHeight w:val="509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bookmarkStart w:id="0" w:name="_GoBack" w:colFirst="0" w:colLast="7"/>
            <w:r>
              <w:rPr>
                <w:rFonts w:ascii="Sylfaen" w:hAnsi="Sylfaen" w:cs="Arial"/>
              </w:rPr>
              <w:t>1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Սոսինձ</w:t>
            </w:r>
            <w:r w:rsidRPr="00DF6536">
              <w:rPr>
                <w:sz w:val="20"/>
                <w:szCs w:val="20"/>
              </w:rPr>
              <w:t xml:space="preserve">,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էմուլսիա</w:t>
            </w:r>
            <w:r w:rsidRPr="00DF653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700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5798.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66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A514BF">
              <w:rPr>
                <w:color w:val="FF0000"/>
                <w:sz w:val="20"/>
                <w:szCs w:val="20"/>
              </w:rPr>
              <w:t>56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665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pStyle w:val="a3"/>
              <w:spacing w:line="288" w:lineRule="auto"/>
              <w:rPr>
                <w:rFonts w:ascii="Sylfaen" w:hAnsi="Sylfaen"/>
              </w:rPr>
            </w:pPr>
            <w:r w:rsidRPr="00DF6536">
              <w:rPr>
                <w:rFonts w:ascii="Sylfaen" w:hAnsi="Sylfaen"/>
              </w:rPr>
              <w:t>ԱՁ&lt;&lt;Արմեն Հասանյան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lastRenderedPageBreak/>
              <w:t>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Սոսինձ</w:t>
            </w:r>
            <w:r w:rsidRPr="00DF6536">
              <w:rPr>
                <w:sz w:val="20"/>
                <w:szCs w:val="20"/>
              </w:rPr>
              <w:t xml:space="preserve">,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էմուլսիա</w:t>
            </w:r>
            <w:r w:rsidRPr="00DF653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A514BF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41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0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spacing w:after="0"/>
              <w:rPr>
                <w:rFonts w:ascii="Sylfaen" w:hAnsi="Sylfaen" w:cs="Arial"/>
                <w:sz w:val="20"/>
                <w:szCs w:val="20"/>
              </w:rPr>
            </w:pPr>
            <w:r w:rsidRPr="00DF6536">
              <w:rPr>
                <w:rFonts w:ascii="Sylfaen" w:hAnsi="Sylfaen" w:cs="Arial"/>
                <w:sz w:val="20"/>
                <w:szCs w:val="20"/>
              </w:rPr>
              <w:t>ԱՁ&lt;&lt;Լևոն Մալաքյան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3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Էլեկտրակա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երկարացմա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լար</w:t>
            </w:r>
            <w:r w:rsidRPr="00DF653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75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9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5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A514BF">
              <w:rPr>
                <w:color w:val="FF0000"/>
                <w:sz w:val="20"/>
                <w:szCs w:val="20"/>
              </w:rPr>
              <w:t>31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6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4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Էլեկտրակա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երկարացմա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լար</w:t>
            </w:r>
            <w:r w:rsidRPr="00DF653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587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2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6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37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75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5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Էլեկտրակա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երկարացմա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լար</w:t>
            </w:r>
            <w:r w:rsidRPr="00DF6536">
              <w:rPr>
                <w:sz w:val="20"/>
                <w:szCs w:val="20"/>
              </w:rPr>
              <w:t xml:space="preserve"> 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2906.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6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76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pStyle w:val="a3"/>
              <w:spacing w:line="288" w:lineRule="auto"/>
              <w:rPr>
                <w:rFonts w:ascii="Sylfaen" w:hAnsi="Sylfaen"/>
              </w:rPr>
            </w:pPr>
            <w:r w:rsidRPr="00DF6536">
              <w:rPr>
                <w:rFonts w:ascii="Sylfaen" w:hAnsi="Sylfaen"/>
              </w:rPr>
              <w:t>ԱՁ&lt;&lt;Լևոն Մալաքյան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6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մրակներ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12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083.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5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7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Ծորակների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մասեր</w:t>
            </w:r>
            <w:r w:rsidRPr="00DF653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18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5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8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Ծորակների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մասեր</w:t>
            </w:r>
            <w:r w:rsidRPr="00DF653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9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18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4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9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Ծորակների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մասեր</w:t>
            </w:r>
            <w:r w:rsidRPr="00DF6536">
              <w:rPr>
                <w:sz w:val="20"/>
                <w:szCs w:val="20"/>
              </w:rPr>
              <w:t xml:space="preserve"> 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8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37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0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0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Բանալիներ</w:t>
            </w:r>
            <w:r w:rsidRPr="00DF653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5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37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6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1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Բանալիներ</w:t>
            </w:r>
            <w:r w:rsidRPr="00DF653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17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Լևո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Մալաք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Բանալիներ</w:t>
            </w:r>
            <w:r w:rsidRPr="00DF6536">
              <w:rPr>
                <w:sz w:val="20"/>
                <w:szCs w:val="20"/>
              </w:rPr>
              <w:t xml:space="preserve"> 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Լևո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Մալաք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3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Զանազա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կողպեքներ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և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փականներ</w:t>
            </w:r>
            <w:r w:rsidRPr="00DF653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808.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2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25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4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Զանազա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կողպեքներ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և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փականներ</w:t>
            </w:r>
            <w:r w:rsidRPr="00DF653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808.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25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DB519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5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Զանազա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կողպեքներ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և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փականներ</w:t>
            </w:r>
            <w:r w:rsidRPr="00DF6536">
              <w:rPr>
                <w:sz w:val="20"/>
                <w:szCs w:val="20"/>
              </w:rPr>
              <w:t xml:space="preserve"> 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0937.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6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3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B373F1">
              <w:rPr>
                <w:rFonts w:ascii="Sylfaen" w:hAnsi="Sylfaen"/>
                <w:color w:val="FF0000"/>
                <w:sz w:val="20"/>
                <w:szCs w:val="20"/>
              </w:rPr>
              <w:t>78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2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6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Լաք</w:t>
            </w:r>
            <w:r w:rsidRPr="00DF6536">
              <w:rPr>
                <w:sz w:val="20"/>
                <w:szCs w:val="20"/>
              </w:rPr>
              <w:t xml:space="preserve">,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մանրահատակի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0625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98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45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B373F1">
              <w:rPr>
                <w:rFonts w:ascii="Sylfaen" w:hAnsi="Sylfaen"/>
                <w:color w:val="FF0000"/>
                <w:sz w:val="20"/>
                <w:szCs w:val="20"/>
              </w:rPr>
              <w:t>1687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60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7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Ցեմենտայի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լուծույթ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8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pStyle w:val="a3"/>
              <w:spacing w:line="288" w:lineRule="auto"/>
              <w:rPr>
                <w:rFonts w:ascii="Sylfaen" w:hAnsi="Sylfaen"/>
              </w:rPr>
            </w:pPr>
            <w:r w:rsidRPr="00DF6536">
              <w:rPr>
                <w:rFonts w:ascii="Sylfaen" w:hAnsi="Sylfaen"/>
              </w:rPr>
              <w:t>ԱՁ&lt;&lt;Արմեն Հասանյան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8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Ներկի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լուծիչ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57083.33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61833.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45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32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225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pStyle w:val="a3"/>
              <w:spacing w:line="288" w:lineRule="auto"/>
              <w:rPr>
                <w:rFonts w:ascii="Sylfaen" w:hAnsi="Sylfaen"/>
              </w:rPr>
            </w:pPr>
            <w:r w:rsidRPr="00DF6536">
              <w:rPr>
                <w:rFonts w:ascii="Sylfaen" w:hAnsi="Sylfaen"/>
              </w:rPr>
              <w:t>ԱՁ&lt;&lt;Արմեն Զաքարյան Գագիկի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9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Սկոչ</w:t>
            </w:r>
            <w:r w:rsidRPr="00DF65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6333.33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8066.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7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57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8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CE127E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20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Դռա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փականներ</w:t>
            </w:r>
            <w:r w:rsidRPr="00DF653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44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97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21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Դռա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փականներ</w:t>
            </w:r>
            <w:r w:rsidRPr="00DF653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7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spacing w:after="0"/>
              <w:rPr>
                <w:rFonts w:ascii="Sylfaen" w:hAnsi="Sylfaen" w:cs="Arial"/>
                <w:sz w:val="20"/>
                <w:szCs w:val="20"/>
              </w:rPr>
            </w:pPr>
            <w:r w:rsidRPr="00DF6536">
              <w:rPr>
                <w:rFonts w:ascii="Sylfaen" w:hAnsi="Sylfaen" w:cs="Arial"/>
                <w:sz w:val="20"/>
                <w:szCs w:val="20"/>
              </w:rPr>
              <w:t>ԱՁ&lt;&lt;Լևոն Մալաքյան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2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Դռա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փականի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միջուկ</w:t>
            </w:r>
            <w:r w:rsidRPr="00DF653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57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6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217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60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23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Դռա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փականի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lastRenderedPageBreak/>
              <w:t>միջուկ</w:t>
            </w:r>
            <w:r w:rsidRPr="00DF653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2366.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4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24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Դռա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փականի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միջուկ</w:t>
            </w:r>
            <w:r w:rsidRPr="00DF6536">
              <w:rPr>
                <w:sz w:val="20"/>
                <w:szCs w:val="20"/>
              </w:rPr>
              <w:t xml:space="preserve"> 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49733.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54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2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56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25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Մանեկ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5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97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Լևո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Մալաք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26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Հեղյուս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27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Պտուտակահաններ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28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4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28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Գայլիկոն</w:t>
            </w:r>
            <w:r w:rsidRPr="00DF653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613.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4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29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Գայլիկոն</w:t>
            </w:r>
            <w:r w:rsidRPr="00DF653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30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Գայլիկոն</w:t>
            </w:r>
            <w:r w:rsidRPr="00DF6536">
              <w:rPr>
                <w:sz w:val="20"/>
                <w:szCs w:val="20"/>
              </w:rPr>
              <w:t xml:space="preserve"> 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13.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1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31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Գայլիկոն</w:t>
            </w:r>
            <w:r w:rsidRPr="00DF6536">
              <w:rPr>
                <w:sz w:val="20"/>
                <w:szCs w:val="20"/>
              </w:rPr>
              <w:t xml:space="preserve"> 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 xml:space="preserve">         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5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3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Գայլիկոն</w:t>
            </w:r>
            <w:r w:rsidRPr="00DF6536">
              <w:rPr>
                <w:sz w:val="20"/>
                <w:szCs w:val="20"/>
              </w:rPr>
              <w:t xml:space="preserve"> 5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706.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6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33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Գայլիկոն</w:t>
            </w:r>
            <w:r w:rsidRPr="00DF6536">
              <w:rPr>
                <w:sz w:val="20"/>
                <w:szCs w:val="20"/>
              </w:rPr>
              <w:t xml:space="preserve"> 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806.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8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34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Գայլիկոն</w:t>
            </w:r>
            <w:r w:rsidRPr="00DF6536">
              <w:rPr>
                <w:sz w:val="20"/>
                <w:szCs w:val="20"/>
              </w:rPr>
              <w:t xml:space="preserve"> 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306.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2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35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Գայլիկոն</w:t>
            </w:r>
            <w:r w:rsidRPr="00DF6536">
              <w:rPr>
                <w:sz w:val="20"/>
                <w:szCs w:val="20"/>
              </w:rPr>
              <w:t xml:space="preserve"> 8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573.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6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7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Էկոմիքս</w:t>
            </w:r>
            <w:r w:rsidRPr="00DF6536">
              <w:rPr>
                <w:sz w:val="20"/>
                <w:szCs w:val="20"/>
              </w:rPr>
              <w:t>&gt;&g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36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Գայլիկոն</w:t>
            </w:r>
            <w:r w:rsidRPr="00DF6536">
              <w:rPr>
                <w:sz w:val="20"/>
                <w:szCs w:val="20"/>
              </w:rPr>
              <w:t xml:space="preserve"> 9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B373F1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373F1">
              <w:rPr>
                <w:color w:val="FF0000"/>
                <w:sz w:val="20"/>
                <w:szCs w:val="20"/>
              </w:rPr>
              <w:t>12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6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8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Էկոմիքս</w:t>
            </w:r>
            <w:r w:rsidRPr="00DF6536">
              <w:rPr>
                <w:sz w:val="20"/>
                <w:szCs w:val="20"/>
              </w:rPr>
              <w:t>&gt;&g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37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Գայլիկոն</w:t>
            </w:r>
            <w:r w:rsidRPr="00DF6536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906.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4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2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Էկոմիքս</w:t>
            </w:r>
            <w:r w:rsidRPr="00DF6536">
              <w:rPr>
                <w:sz w:val="20"/>
                <w:szCs w:val="20"/>
              </w:rPr>
              <w:t>&gt;&g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38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Լամինատ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34750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8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Սևադա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Ծատուր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39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Լամինատի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սպունգ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050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17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97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40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Շրիշակ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875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8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232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42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41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Շրիշակի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մրացնող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դետալներ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6666.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5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0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4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նկյունակ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333.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6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5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pStyle w:val="a3"/>
              <w:spacing w:line="288" w:lineRule="auto"/>
              <w:rPr>
                <w:rFonts w:ascii="Sylfaen" w:hAnsi="Sylfaen"/>
              </w:rPr>
            </w:pPr>
            <w:r w:rsidRPr="00DF6536">
              <w:rPr>
                <w:rFonts w:ascii="Sylfaen" w:hAnsi="Sylfaen"/>
              </w:rPr>
              <w:t>ԱՁ&lt;&lt;Լևոն Մալաքյան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43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Ռետինե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միջադիրներ</w:t>
            </w:r>
            <w:r w:rsidRPr="00DF653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4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2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44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Ռետինե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միջադիրներ</w:t>
            </w:r>
            <w:r w:rsidRPr="00DF653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6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45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Վրձին</w:t>
            </w:r>
            <w:r w:rsidRPr="00DF6536">
              <w:rPr>
                <w:sz w:val="20"/>
                <w:szCs w:val="20"/>
              </w:rPr>
              <w:t xml:space="preserve">`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ներկարարական</w:t>
            </w:r>
            <w:r w:rsidRPr="00DF653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175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7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BF">
              <w:rPr>
                <w:rFonts w:ascii="Calibri" w:hAnsi="Calibri"/>
                <w:sz w:val="20"/>
                <w:szCs w:val="20"/>
              </w:rPr>
              <w:t>18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1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Սևադա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Ծատուր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46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Վրձին</w:t>
            </w:r>
            <w:r w:rsidRPr="00DF6536">
              <w:rPr>
                <w:sz w:val="20"/>
                <w:szCs w:val="20"/>
              </w:rPr>
              <w:t xml:space="preserve">`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ներկարարական</w:t>
            </w:r>
            <w:r w:rsidRPr="00DF653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187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BF">
              <w:rPr>
                <w:rFonts w:ascii="Calibri" w:hAnsi="Calibri"/>
                <w:sz w:val="20"/>
                <w:szCs w:val="20"/>
              </w:rPr>
              <w:t>4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5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Սևադա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Ծատուր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47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Վրձին</w:t>
            </w:r>
            <w:r w:rsidRPr="00DF6536">
              <w:rPr>
                <w:sz w:val="20"/>
                <w:szCs w:val="20"/>
              </w:rPr>
              <w:t xml:space="preserve">`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ներկարարական</w:t>
            </w:r>
            <w:r w:rsidRPr="00DF6536">
              <w:rPr>
                <w:sz w:val="20"/>
                <w:szCs w:val="20"/>
              </w:rPr>
              <w:t xml:space="preserve"> 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6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6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pStyle w:val="a3"/>
              <w:spacing w:line="288" w:lineRule="auto"/>
              <w:rPr>
                <w:rFonts w:ascii="Sylfaen" w:hAnsi="Sylfaen"/>
              </w:rPr>
            </w:pPr>
            <w:r w:rsidRPr="00DF6536">
              <w:rPr>
                <w:rFonts w:ascii="Sylfaen" w:hAnsi="Sylfaen"/>
              </w:rPr>
              <w:t>ԱՁ&lt;&lt;Արմեն Հասանյան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48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Վրձին</w:t>
            </w:r>
            <w:r w:rsidRPr="00DF6536">
              <w:rPr>
                <w:sz w:val="20"/>
                <w:szCs w:val="20"/>
              </w:rPr>
              <w:t xml:space="preserve">`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ներկարարական</w:t>
            </w:r>
            <w:r w:rsidRPr="00DF6536">
              <w:rPr>
                <w:sz w:val="20"/>
                <w:szCs w:val="20"/>
              </w:rPr>
              <w:t xml:space="preserve"> 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1016.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932094">
              <w:rPr>
                <w:rFonts w:ascii="Calibri" w:hAnsi="Calibri"/>
                <w:color w:val="FF0000"/>
                <w:sz w:val="20"/>
                <w:szCs w:val="20"/>
                <w:highlight w:val="yellow"/>
              </w:rPr>
              <w:t>36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F617ED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617ED">
              <w:rPr>
                <w:color w:val="FF0000"/>
                <w:sz w:val="20"/>
                <w:szCs w:val="20"/>
              </w:rPr>
              <w:t>375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pStyle w:val="a3"/>
              <w:spacing w:line="288" w:lineRule="auto"/>
              <w:rPr>
                <w:rFonts w:ascii="Sylfaen" w:hAnsi="Sylfaen"/>
              </w:rPr>
            </w:pPr>
            <w:r w:rsidRPr="00F617ED">
              <w:rPr>
                <w:rFonts w:ascii="Sylfaen" w:hAnsi="Sylfaen"/>
              </w:rPr>
              <w:t>ԱՁ&lt;&lt;Արմեն Զաքարյան Գագիկի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lastRenderedPageBreak/>
              <w:t>49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Ներկ՝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լատեքսային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9500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382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95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93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52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50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Ջրի</w:t>
            </w:r>
            <w:r w:rsidRPr="00DF6536">
              <w:rPr>
                <w:sz w:val="20"/>
                <w:szCs w:val="20"/>
              </w:rPr>
              <w:t xml:space="preserve"> 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խողովակներ</w:t>
            </w:r>
            <w:r w:rsidRPr="00DF653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162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51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65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40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648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51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Ջրի</w:t>
            </w:r>
            <w:r w:rsidRPr="00DF6536">
              <w:rPr>
                <w:sz w:val="20"/>
                <w:szCs w:val="20"/>
              </w:rPr>
              <w:t xml:space="preserve"> 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խողովակներ</w:t>
            </w:r>
            <w:r w:rsidRPr="00DF653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0333.33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15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9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88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0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5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Ջրի</w:t>
            </w:r>
            <w:r w:rsidRPr="00DF6536">
              <w:rPr>
                <w:sz w:val="20"/>
                <w:szCs w:val="20"/>
              </w:rPr>
              <w:t xml:space="preserve"> 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խողովակներ</w:t>
            </w:r>
            <w:r w:rsidRPr="00DF6536">
              <w:rPr>
                <w:sz w:val="20"/>
                <w:szCs w:val="20"/>
              </w:rPr>
              <w:t xml:space="preserve"> 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700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9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8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40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75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53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Պտուտակով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կախիչներ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օղակներ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333.33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4733.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5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6C3143">
              <w:rPr>
                <w:rFonts w:ascii="Calibri" w:hAnsi="Calibri"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5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54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Մուրճեր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6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11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5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55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Սիֆոն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8416.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81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25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56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Ջրի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պոմպեր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32094">
              <w:rPr>
                <w:color w:val="FF0000"/>
                <w:sz w:val="20"/>
                <w:szCs w:val="20"/>
                <w:highlight w:val="yellow"/>
              </w:rPr>
              <w:t>65000</w:t>
            </w:r>
            <w:r>
              <w:rPr>
                <w:color w:val="FF0000"/>
                <w:sz w:val="20"/>
                <w:szCs w:val="20"/>
              </w:rPr>
              <w:t>,5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C31DDC">
              <w:rPr>
                <w:rFonts w:ascii="Sylfaen" w:hAnsi="Sylfaen" w:cs="Sylfaen"/>
                <w:sz w:val="20"/>
                <w:szCs w:val="20"/>
              </w:rPr>
              <w:t>ԱՁ</w:t>
            </w:r>
            <w:r w:rsidRPr="00C31DDC">
              <w:rPr>
                <w:sz w:val="20"/>
                <w:szCs w:val="20"/>
              </w:rPr>
              <w:t>&lt;&lt;</w:t>
            </w:r>
            <w:r w:rsidRPr="00C31DDC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C31DDC">
              <w:rPr>
                <w:sz w:val="20"/>
                <w:szCs w:val="20"/>
              </w:rPr>
              <w:t xml:space="preserve"> </w:t>
            </w:r>
            <w:r w:rsidRPr="00C31DDC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C31DDC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57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Դյուպել</w:t>
            </w:r>
            <w:r w:rsidRPr="00DF6536">
              <w:rPr>
                <w:sz w:val="20"/>
                <w:szCs w:val="20"/>
              </w:rPr>
              <w:t>-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պտուտակ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58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ստիճաններ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97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6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25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59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Ծխնի</w:t>
            </w:r>
            <w:r w:rsidRPr="00DF6536">
              <w:rPr>
                <w:sz w:val="20"/>
                <w:szCs w:val="20"/>
              </w:rPr>
              <w:t xml:space="preserve"> /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պետլի</w:t>
            </w:r>
            <w:r w:rsidRPr="00DF6536">
              <w:rPr>
                <w:sz w:val="20"/>
                <w:szCs w:val="20"/>
              </w:rPr>
              <w:t xml:space="preserve">/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եվրոդռան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0833.33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96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60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Մետաղապլաստե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պատուհանների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ծխնի</w:t>
            </w:r>
            <w:r w:rsidRPr="00DF6536">
              <w:rPr>
                <w:sz w:val="20"/>
                <w:szCs w:val="20"/>
              </w:rPr>
              <w:t xml:space="preserve"> /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պետլի</w:t>
            </w:r>
            <w:r w:rsidRPr="00DF6536">
              <w:rPr>
                <w:sz w:val="20"/>
                <w:szCs w:val="20"/>
              </w:rPr>
              <w:t>/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2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84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2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61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Ներկ՝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շինարարական</w:t>
            </w:r>
            <w:r w:rsidRPr="00DF653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475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75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56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206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7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6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Ներկ՝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շինարարական</w:t>
            </w:r>
            <w:r w:rsidRPr="00DF653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6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57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45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6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CE127E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63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Մալուխի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կապիչ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583.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1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CE127E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64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Ստարտերներ</w:t>
            </w:r>
            <w:r w:rsidRPr="00DF653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12266.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Էկոմիքս</w:t>
            </w:r>
            <w:r w:rsidRPr="00DF6536">
              <w:rPr>
                <w:sz w:val="20"/>
                <w:szCs w:val="20"/>
              </w:rPr>
              <w:t>&gt;&g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65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Ստարտերներ</w:t>
            </w:r>
            <w:r w:rsidRPr="00DF653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3066.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Էկոմիքս</w:t>
            </w:r>
            <w:r w:rsidRPr="00DF6536">
              <w:rPr>
                <w:sz w:val="20"/>
                <w:szCs w:val="20"/>
              </w:rPr>
              <w:t>&gt;&g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66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Լապտերներ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41016.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4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Լևո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Մալաք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67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Էլեկտրակա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լամպեր</w:t>
            </w:r>
            <w:r w:rsidRPr="00DF653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6C3143">
              <w:rPr>
                <w:sz w:val="20"/>
                <w:szCs w:val="20"/>
                <w:highlight w:val="yellow"/>
              </w:rPr>
              <w:t>2800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1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6C3143">
              <w:rPr>
                <w:sz w:val="20"/>
                <w:szCs w:val="20"/>
                <w:highlight w:val="yellow"/>
              </w:rPr>
              <w:t>28000</w:t>
            </w:r>
            <w:r>
              <w:rPr>
                <w:sz w:val="20"/>
                <w:szCs w:val="20"/>
              </w:rPr>
              <w:t>,</w:t>
            </w:r>
            <w:r w:rsidRPr="0081037C">
              <w:rPr>
                <w:color w:val="FF0000"/>
                <w:sz w:val="20"/>
                <w:szCs w:val="20"/>
              </w:rPr>
              <w:t>271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325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81037C">
              <w:rPr>
                <w:rFonts w:ascii="Sylfaen" w:hAnsi="Sylfaen" w:cs="Sylfaen"/>
                <w:sz w:val="20"/>
                <w:szCs w:val="20"/>
              </w:rPr>
              <w:t>ԱՁ</w:t>
            </w:r>
            <w:r w:rsidRPr="0081037C">
              <w:rPr>
                <w:sz w:val="20"/>
                <w:szCs w:val="20"/>
              </w:rPr>
              <w:t>&lt;&lt;</w:t>
            </w:r>
            <w:r w:rsidRPr="0081037C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81037C">
              <w:rPr>
                <w:sz w:val="20"/>
                <w:szCs w:val="20"/>
              </w:rPr>
              <w:t xml:space="preserve"> </w:t>
            </w:r>
            <w:r w:rsidRPr="0081037C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81037C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68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Էլեկտրակա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լամպեր</w:t>
            </w:r>
            <w:r w:rsidRPr="00DF653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23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2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97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14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lastRenderedPageBreak/>
              <w:t>69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Ցերեկայի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լույսի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սխեմա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4066.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188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Զաքարյա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Գագիկի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70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Լուսարձակներ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483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68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Էկոմիքս</w:t>
            </w:r>
            <w:r w:rsidRPr="00DF6536">
              <w:rPr>
                <w:sz w:val="20"/>
                <w:szCs w:val="20"/>
              </w:rPr>
              <w:t>&gt;&g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71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Լուսարձակի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մասեր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9973.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16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spacing w:after="0"/>
              <w:rPr>
                <w:rFonts w:ascii="Sylfaen" w:hAnsi="Sylfaen" w:cs="Arial"/>
                <w:sz w:val="20"/>
                <w:szCs w:val="20"/>
              </w:rPr>
            </w:pPr>
            <w:r w:rsidRPr="00DF6536">
              <w:rPr>
                <w:rFonts w:ascii="Sylfaen" w:hAnsi="Sylfaen" w:cs="Arial"/>
                <w:sz w:val="20"/>
                <w:szCs w:val="20"/>
              </w:rPr>
              <w:t>ԱՁ&lt;&lt;Արմեն Զաքարյան Գագիկի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7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Եռաբաշխիչ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pStyle w:val="a3"/>
              <w:spacing w:line="288" w:lineRule="auto"/>
              <w:rPr>
                <w:rFonts w:ascii="Sylfaen" w:hAnsi="Sylfaen"/>
              </w:rPr>
            </w:pPr>
            <w:r w:rsidRPr="00DF6536">
              <w:rPr>
                <w:rFonts w:ascii="Sylfaen" w:hAnsi="Sylfaen"/>
              </w:rPr>
              <w:t>չկայացած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73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Մեկուսիչ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ժապավեններ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48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4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49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14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pStyle w:val="a3"/>
              <w:spacing w:line="288" w:lineRule="auto"/>
              <w:rPr>
                <w:rFonts w:ascii="Sylfaen" w:hAnsi="Sylfaen"/>
              </w:rPr>
            </w:pPr>
            <w:r w:rsidRPr="00DF6536">
              <w:rPr>
                <w:rFonts w:ascii="Sylfaen" w:hAnsi="Sylfaen"/>
              </w:rPr>
              <w:t>ԱՁ&lt;&lt;Լևոն Մալաքյան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74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Ցերեկայի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լամպ</w:t>
            </w:r>
            <w:r w:rsidRPr="00DF6536">
              <w:rPr>
                <w:sz w:val="20"/>
                <w:szCs w:val="20"/>
              </w:rPr>
              <w:t xml:space="preserve"> 120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սմ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4750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45333.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58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36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45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75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Ցերեկայի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լամպ</w:t>
            </w:r>
            <w:r w:rsidRPr="00DF6536">
              <w:rPr>
                <w:sz w:val="20"/>
                <w:szCs w:val="20"/>
              </w:rPr>
              <w:t xml:space="preserve"> 60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սմ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7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64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8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76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Լամպ՝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էկոնոմ</w:t>
            </w:r>
            <w:r w:rsidRPr="00DF6536">
              <w:rPr>
                <w:sz w:val="20"/>
                <w:szCs w:val="20"/>
              </w:rPr>
              <w:t xml:space="preserve"> 125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Վտ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35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pStyle w:val="a3"/>
              <w:spacing w:line="288" w:lineRule="auto"/>
              <w:rPr>
                <w:rFonts w:ascii="Sylfaen" w:hAnsi="Sylfaen"/>
              </w:rPr>
            </w:pPr>
            <w:r w:rsidRPr="00DF6536">
              <w:rPr>
                <w:rFonts w:ascii="Sylfaen" w:hAnsi="Sylfaen"/>
              </w:rPr>
              <w:t>ԱՁ&lt;&lt;Արմեն Զաքարյան Գագիկի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77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Լամպ՝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էկոնոմ</w:t>
            </w:r>
            <w:r w:rsidRPr="00DF6536">
              <w:rPr>
                <w:sz w:val="20"/>
                <w:szCs w:val="20"/>
              </w:rPr>
              <w:t xml:space="preserve"> 10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Վտ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47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32094">
              <w:rPr>
                <w:color w:val="FF0000"/>
                <w:sz w:val="20"/>
                <w:szCs w:val="20"/>
                <w:highlight w:val="yellow"/>
              </w:rPr>
              <w:t>31500</w:t>
            </w:r>
            <w:r>
              <w:rPr>
                <w:color w:val="FF0000"/>
                <w:sz w:val="20"/>
                <w:szCs w:val="20"/>
              </w:rPr>
              <w:t>,3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51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pStyle w:val="a3"/>
              <w:spacing w:line="288" w:lineRule="auto"/>
              <w:rPr>
                <w:rFonts w:ascii="Sylfaen" w:hAnsi="Sylfaen"/>
              </w:rPr>
            </w:pPr>
            <w:r w:rsidRPr="00C31DDC">
              <w:rPr>
                <w:rFonts w:ascii="Sylfaen" w:hAnsi="Sylfaen"/>
              </w:rPr>
              <w:t>ԱՁ&lt;&lt;Արմեն Հասանյան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78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Լամպ՝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մոմաձև</w:t>
            </w:r>
            <w:r w:rsidRPr="00DF6536">
              <w:rPr>
                <w:sz w:val="20"/>
                <w:szCs w:val="20"/>
              </w:rPr>
              <w:t xml:space="preserve"> 40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Վտ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6C3143">
              <w:rPr>
                <w:rFonts w:ascii="Calibri" w:hAnsi="Calibri"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79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Փոխանջատիչներ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0733.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8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6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80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Վարդակ</w:t>
            </w:r>
            <w:r w:rsidRPr="00DF653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5366.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7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37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65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81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Վարդակ</w:t>
            </w:r>
            <w:r w:rsidRPr="00DF653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7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0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42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9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8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Վարդակ</w:t>
            </w:r>
            <w:r w:rsidRPr="00DF6536">
              <w:rPr>
                <w:sz w:val="20"/>
                <w:szCs w:val="20"/>
              </w:rPr>
              <w:t xml:space="preserve"> 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433.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14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25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83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Վարդակ</w:t>
            </w:r>
            <w:r w:rsidRPr="00DF6536">
              <w:rPr>
                <w:sz w:val="20"/>
                <w:szCs w:val="20"/>
              </w:rPr>
              <w:t xml:space="preserve"> 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5406.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3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6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84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Լամպերի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կոթառներ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42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5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Էկոմիքս</w:t>
            </w:r>
            <w:r w:rsidRPr="00DF6536">
              <w:rPr>
                <w:sz w:val="20"/>
                <w:szCs w:val="20"/>
              </w:rPr>
              <w:t>&gt;&g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85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Ձեռքերը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չորացնելու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սարքեր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10000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49626.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28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44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Սևադա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Ծատուր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86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Ներկագլանիկ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ներկար</w:t>
            </w:r>
            <w:r w:rsidRPr="00DF6536">
              <w:rPr>
                <w:sz w:val="20"/>
                <w:szCs w:val="20"/>
              </w:rPr>
              <w:t xml:space="preserve">.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շխատանքների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F653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266.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1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5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pStyle w:val="a3"/>
              <w:spacing w:line="288" w:lineRule="auto"/>
              <w:rPr>
                <w:rFonts w:ascii="Sylfaen" w:hAnsi="Sylfaen"/>
              </w:rPr>
            </w:pPr>
            <w:r w:rsidRPr="00DF6536">
              <w:rPr>
                <w:rFonts w:ascii="Sylfaen" w:hAnsi="Sylfaen"/>
              </w:rPr>
              <w:t>ԱՁ&lt;&lt;Լևոն Մալաքյան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87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Ներկագլանիկ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ներկար</w:t>
            </w:r>
            <w:r w:rsidRPr="00DF6536">
              <w:rPr>
                <w:sz w:val="20"/>
                <w:szCs w:val="20"/>
              </w:rPr>
              <w:t xml:space="preserve">.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շխատանքների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F653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8933.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F617ED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617ED">
              <w:rPr>
                <w:color w:val="FF0000"/>
                <w:sz w:val="20"/>
                <w:szCs w:val="20"/>
              </w:rPr>
              <w:t>47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32094">
              <w:rPr>
                <w:color w:val="FF0000"/>
                <w:sz w:val="20"/>
                <w:szCs w:val="20"/>
                <w:highlight w:val="yellow"/>
              </w:rPr>
              <w:t>43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725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pStyle w:val="a3"/>
              <w:spacing w:line="288" w:lineRule="auto"/>
              <w:rPr>
                <w:rFonts w:ascii="Sylfaen" w:hAnsi="Sylfaen"/>
              </w:rPr>
            </w:pPr>
            <w:r w:rsidRPr="0081037C">
              <w:rPr>
                <w:rFonts w:ascii="Sylfaen" w:hAnsi="Sylfaen"/>
              </w:rPr>
              <w:t>ԱՁ&lt;&lt;Լևոն Մալաքյան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88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Ձեռքի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գործիքներ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906.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17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6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89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Մետաղալարեր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5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90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Նրբասղոցի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lastRenderedPageBreak/>
              <w:t>շեղբեր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92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42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37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91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Օդի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ճնշակներ</w:t>
            </w:r>
            <w:r w:rsidRPr="00DF6536">
              <w:rPr>
                <w:sz w:val="20"/>
                <w:szCs w:val="20"/>
              </w:rPr>
              <w:t xml:space="preserve"> /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կոմպրեսորներ</w:t>
            </w:r>
            <w:r w:rsidRPr="00DF6536">
              <w:rPr>
                <w:sz w:val="20"/>
                <w:szCs w:val="20"/>
              </w:rPr>
              <w:t>/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9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Մալուխների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տուփ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7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1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8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Ձ</w:t>
            </w:r>
            <w:r w:rsidRPr="00DF6536">
              <w:rPr>
                <w:sz w:val="20"/>
                <w:szCs w:val="20"/>
              </w:rPr>
              <w:t>&lt;&lt;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Արմե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Հասանյան</w:t>
            </w:r>
            <w:r w:rsidRPr="00DF6536">
              <w:rPr>
                <w:sz w:val="20"/>
                <w:szCs w:val="20"/>
              </w:rPr>
              <w:t>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93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Մածիկ</w:t>
            </w:r>
            <w:r w:rsidRPr="00DF6536">
              <w:rPr>
                <w:sz w:val="20"/>
                <w:szCs w:val="20"/>
              </w:rPr>
              <w:t xml:space="preserve"> (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զամասկա</w:t>
            </w:r>
            <w:r w:rsidRPr="00DF6536">
              <w:rPr>
                <w:sz w:val="20"/>
                <w:szCs w:val="20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90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46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12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125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pStyle w:val="a3"/>
              <w:spacing w:line="288" w:lineRule="auto"/>
              <w:rPr>
                <w:rFonts w:ascii="Sylfaen" w:hAnsi="Sylfaen"/>
              </w:rPr>
            </w:pPr>
            <w:r w:rsidRPr="00DF6536">
              <w:rPr>
                <w:rFonts w:ascii="Sylfaen" w:hAnsi="Sylfaen"/>
              </w:rPr>
              <w:t>&lt;&lt;Էկոմիքս&gt;&gt;ՍՊԸ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94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Գազայրիչ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42500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pStyle w:val="a3"/>
              <w:spacing w:line="288" w:lineRule="auto"/>
              <w:rPr>
                <w:rFonts w:ascii="Sylfaen" w:hAnsi="Sylfaen"/>
              </w:rPr>
            </w:pPr>
            <w:r w:rsidRPr="00DF6536">
              <w:rPr>
                <w:rFonts w:ascii="Sylfaen" w:hAnsi="Sylfaen"/>
              </w:rPr>
              <w:t>ԱՁ&lt;&lt;Սևադա Ծատուրյան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95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Ինդիկատոր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23.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4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pStyle w:val="a3"/>
              <w:spacing w:line="288" w:lineRule="auto"/>
              <w:rPr>
                <w:rFonts w:ascii="Sylfaen" w:hAnsi="Sylfaen"/>
              </w:rPr>
            </w:pPr>
            <w:r w:rsidRPr="00DF6536">
              <w:rPr>
                <w:rFonts w:ascii="Sylfaen" w:hAnsi="Sylfaen"/>
              </w:rPr>
              <w:t>ԱՁ&lt;&lt;Լևոն Մալաքյան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96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Էլ</w:t>
            </w:r>
            <w:r w:rsidRPr="00DF6536">
              <w:rPr>
                <w:sz w:val="20"/>
                <w:szCs w:val="20"/>
              </w:rPr>
              <w:t>.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լար՝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պղնձյա</w:t>
            </w:r>
            <w:r w:rsidRPr="00DF6536">
              <w:rPr>
                <w:sz w:val="20"/>
                <w:szCs w:val="20"/>
              </w:rPr>
              <w:t xml:space="preserve">,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բազմաջիղ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2687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0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8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45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pStyle w:val="a3"/>
              <w:spacing w:line="288" w:lineRule="auto"/>
              <w:rPr>
                <w:rFonts w:ascii="Sylfaen" w:hAnsi="Sylfaen"/>
              </w:rPr>
            </w:pPr>
            <w:r w:rsidRPr="00DF6536">
              <w:rPr>
                <w:rFonts w:ascii="Sylfaen" w:hAnsi="Sylfaen"/>
              </w:rPr>
              <w:t>ԱՁ&lt;&lt;Սևադա Ծատուրյան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97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Ալմազի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շրջան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8073.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C31DDC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C31DDC">
              <w:rPr>
                <w:color w:val="FF0000"/>
                <w:sz w:val="20"/>
                <w:szCs w:val="20"/>
              </w:rPr>
              <w:t>7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9666F">
              <w:rPr>
                <w:color w:val="FF0000"/>
                <w:sz w:val="20"/>
                <w:szCs w:val="20"/>
                <w:highlight w:val="yellow"/>
              </w:rPr>
              <w:t>67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8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pStyle w:val="a3"/>
              <w:spacing w:line="288" w:lineRule="auto"/>
              <w:rPr>
                <w:rFonts w:ascii="Sylfaen" w:hAnsi="Sylfaen"/>
              </w:rPr>
            </w:pPr>
            <w:r w:rsidRPr="00C31DDC">
              <w:rPr>
                <w:rFonts w:ascii="Sylfaen" w:hAnsi="Sylfaen"/>
              </w:rPr>
              <w:t>ԱՁ&lt;&lt;Լևոն Մալաքյան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98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Ներդիր</w:t>
            </w:r>
            <w:r w:rsidRPr="00DF653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pStyle w:val="a3"/>
              <w:spacing w:line="288" w:lineRule="auto"/>
              <w:rPr>
                <w:rFonts w:ascii="Sylfaen" w:hAnsi="Sylfaen"/>
              </w:rPr>
            </w:pPr>
            <w:r w:rsidRPr="00DF6536">
              <w:rPr>
                <w:rFonts w:ascii="Sylfaen" w:hAnsi="Sylfaen"/>
              </w:rPr>
              <w:t>չկայացած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99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Ներդիր</w:t>
            </w:r>
            <w:r w:rsidRPr="00DF653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pStyle w:val="a3"/>
              <w:spacing w:line="288" w:lineRule="auto"/>
              <w:rPr>
                <w:rFonts w:ascii="Sylfaen" w:hAnsi="Sylfaen"/>
              </w:rPr>
            </w:pPr>
            <w:r w:rsidRPr="00DF6536">
              <w:rPr>
                <w:rFonts w:ascii="Sylfaen" w:hAnsi="Sylfaen"/>
              </w:rPr>
              <w:t>չկայացած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00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Փոխանցիչ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2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pStyle w:val="a3"/>
              <w:spacing w:line="288" w:lineRule="auto"/>
              <w:rPr>
                <w:rFonts w:ascii="Sylfaen" w:hAnsi="Sylfaen"/>
              </w:rPr>
            </w:pPr>
            <w:r w:rsidRPr="00DF6536">
              <w:rPr>
                <w:rFonts w:ascii="Sylfaen" w:hAnsi="Sylfaen"/>
              </w:rPr>
              <w:t>ԱՁ&lt;&lt;Արմեն Հասանյան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01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Պակլի</w:t>
            </w:r>
            <w:r w:rsidRPr="00DF653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516.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32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spacing w:after="0"/>
              <w:rPr>
                <w:rFonts w:ascii="Sylfaen" w:hAnsi="Sylfaen" w:cs="Arial"/>
                <w:sz w:val="20"/>
                <w:szCs w:val="20"/>
              </w:rPr>
            </w:pPr>
            <w:r w:rsidRPr="00DF6536">
              <w:rPr>
                <w:rFonts w:ascii="Sylfaen" w:hAnsi="Sylfaen" w:cs="Arial"/>
                <w:sz w:val="20"/>
                <w:szCs w:val="20"/>
              </w:rPr>
              <w:t>ԱՁ&lt;&lt;Լևոն Մալաքյան&gt;&gt;</w:t>
            </w:r>
          </w:p>
        </w:tc>
      </w:tr>
      <w:tr w:rsidR="00F75B53" w:rsidRPr="00AA4CD2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0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Պակլի</w:t>
            </w:r>
            <w:r w:rsidRPr="00DF653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866.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  <w:r w:rsidRPr="00A514BF">
              <w:rPr>
                <w:sz w:val="20"/>
                <w:szCs w:val="20"/>
              </w:rPr>
              <w:t>21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6C3143" w:rsidRDefault="00F75B53" w:rsidP="0013179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3143">
              <w:rPr>
                <w:color w:val="FF0000"/>
                <w:sz w:val="20"/>
                <w:szCs w:val="20"/>
              </w:rPr>
              <w:t>1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pStyle w:val="a3"/>
              <w:spacing w:line="288" w:lineRule="auto"/>
              <w:rPr>
                <w:rFonts w:ascii="Sylfaen" w:hAnsi="Sylfaen"/>
              </w:rPr>
            </w:pPr>
            <w:r w:rsidRPr="00DF6536">
              <w:rPr>
                <w:rFonts w:ascii="Sylfaen" w:hAnsi="Sylfaen"/>
              </w:rPr>
              <w:t>ԱՁ&lt;&lt;Արմեն Զաքարյան Գագիկի&gt;&gt;</w:t>
            </w:r>
          </w:p>
        </w:tc>
      </w:tr>
      <w:tr w:rsidR="00F75B53" w:rsidTr="0013179D">
        <w:trPr>
          <w:trHeight w:val="3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75B53" w:rsidRDefault="00F75B53" w:rsidP="0013179D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03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75B53" w:rsidRPr="00DF6536" w:rsidRDefault="00F75B53" w:rsidP="0013179D">
            <w:pPr>
              <w:spacing w:after="0"/>
              <w:rPr>
                <w:sz w:val="20"/>
                <w:szCs w:val="20"/>
              </w:rPr>
            </w:pPr>
            <w:r w:rsidRPr="00DF6536">
              <w:rPr>
                <w:rFonts w:ascii="Sylfaen" w:hAnsi="Sylfaen" w:cs="Sylfaen"/>
                <w:sz w:val="20"/>
                <w:szCs w:val="20"/>
              </w:rPr>
              <w:t>Ջեռուցման</w:t>
            </w:r>
            <w:r w:rsidRPr="00DF6536">
              <w:rPr>
                <w:sz w:val="20"/>
                <w:szCs w:val="20"/>
              </w:rPr>
              <w:t xml:space="preserve"> </w:t>
            </w:r>
            <w:r w:rsidRPr="00DF6536">
              <w:rPr>
                <w:rFonts w:ascii="Sylfaen" w:hAnsi="Sylfaen" w:cs="Sylfaen"/>
                <w:sz w:val="20"/>
                <w:szCs w:val="20"/>
              </w:rPr>
              <w:t>մարտկոց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75B53" w:rsidRPr="00A514BF" w:rsidRDefault="00F75B53" w:rsidP="001317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75B53" w:rsidRPr="00DF6536" w:rsidRDefault="00F75B53" w:rsidP="0013179D">
            <w:pPr>
              <w:spacing w:after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F6536">
              <w:rPr>
                <w:rFonts w:ascii="Sylfaen" w:hAnsi="Sylfaen" w:cs="Arial"/>
                <w:color w:val="000000"/>
                <w:sz w:val="20"/>
                <w:szCs w:val="20"/>
              </w:rPr>
              <w:t>չկայացած</w:t>
            </w:r>
          </w:p>
        </w:tc>
      </w:tr>
      <w:bookmarkEnd w:id="0"/>
    </w:tbl>
    <w:p w:rsidR="00D14594" w:rsidRDefault="00D14594" w:rsidP="001538BA">
      <w:pPr>
        <w:spacing w:after="240" w:line="360" w:lineRule="auto"/>
        <w:ind w:firstLine="709"/>
        <w:rPr>
          <w:rFonts w:cs="Sylfaen"/>
          <w:sz w:val="20"/>
        </w:rPr>
      </w:pPr>
    </w:p>
    <w:p w:rsidR="001775C1" w:rsidRPr="00AE66B3" w:rsidRDefault="001775C1" w:rsidP="001538BA">
      <w:pPr>
        <w:spacing w:after="240" w:line="360" w:lineRule="auto"/>
        <w:ind w:firstLine="709"/>
        <w:rPr>
          <w:rFonts w:cs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AE66B3" w:rsidRPr="00AE66B3" w:rsidRDefault="00AE66B3" w:rsidP="001538BA">
      <w:pPr>
        <w:spacing w:after="240" w:line="360" w:lineRule="auto"/>
        <w:ind w:firstLine="709"/>
        <w:rPr>
          <w:rFonts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>
        <w:rPr>
          <w:rFonts w:ascii="Arial Armenian" w:hAnsi="Arial Armenian"/>
          <w:sz w:val="20"/>
          <w:lang w:val="af-ZA"/>
        </w:rPr>
        <w:t xml:space="preserve"> </w:t>
      </w:r>
      <w:r w:rsidRPr="00471F61">
        <w:rPr>
          <w:sz w:val="20"/>
          <w:lang w:val="af-ZA"/>
        </w:rPr>
        <w:t>10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DE0E91" w:rsidRPr="00DE0E91" w:rsidRDefault="001775C1" w:rsidP="00DE0E91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460497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1775C1" w:rsidRDefault="001775C1" w:rsidP="001538BA">
      <w:pPr>
        <w:pStyle w:val="31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&lt;&lt;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ՎՊ</w:t>
      </w:r>
      <w:r w:rsidR="00331B93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&gt;&gt; </w:t>
      </w:r>
    </w:p>
    <w:p w:rsidR="00870D5C" w:rsidRDefault="00870D5C" w:rsidP="001538BA">
      <w:pPr>
        <w:pStyle w:val="31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F75B53" w:rsidP="00BD5DC3">
      <w:pPr>
        <w:pStyle w:val="31"/>
        <w:spacing w:after="240" w:line="360" w:lineRule="auto"/>
        <w:ind w:firstLine="709"/>
        <w:jc w:val="center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                    </w:t>
      </w:r>
      <w:r w:rsidR="00BD5DC3" w:rsidRPr="0085513E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3D0E5E">
        <w:rPr>
          <w:rFonts w:ascii="Sylfaen" w:hAnsi="Sylfaen"/>
          <w:b w:val="0"/>
          <w:i w:val="0"/>
          <w:sz w:val="20"/>
          <w:u w:val="none"/>
          <w:lang w:val="af-ZA"/>
        </w:rPr>
        <w:t>ՎՊՀ  ռեկտոր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>ի պաշտոնակատար</w:t>
      </w:r>
      <w:r w:rsidR="003D0E5E">
        <w:rPr>
          <w:rFonts w:ascii="Sylfaen" w:hAnsi="Sylfaen"/>
          <w:b w:val="0"/>
          <w:i w:val="0"/>
          <w:sz w:val="20"/>
          <w:u w:val="none"/>
          <w:lang w:val="af-ZA"/>
        </w:rPr>
        <w:t xml:space="preserve">՝                                       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>Ս</w:t>
      </w:r>
      <w:r w:rsidR="003D0E5E">
        <w:rPr>
          <w:rFonts w:ascii="Sylfaen" w:hAnsi="Sylfaen"/>
          <w:b w:val="0"/>
          <w:i w:val="0"/>
          <w:sz w:val="20"/>
          <w:u w:val="none"/>
          <w:lang w:val="af-ZA"/>
        </w:rPr>
        <w:t xml:space="preserve">. 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>Թուման</w:t>
      </w:r>
      <w:r w:rsidR="003D0E5E">
        <w:rPr>
          <w:rFonts w:ascii="Sylfaen" w:hAnsi="Sylfaen"/>
          <w:b w:val="0"/>
          <w:i w:val="0"/>
          <w:sz w:val="20"/>
          <w:u w:val="none"/>
          <w:lang w:val="af-ZA"/>
        </w:rPr>
        <w:t>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8551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900" w:bottom="284" w:left="18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601" w:rsidRDefault="00CC2601" w:rsidP="00D46BF4">
      <w:pPr>
        <w:spacing w:after="0" w:line="240" w:lineRule="auto"/>
      </w:pPr>
      <w:r>
        <w:separator/>
      </w:r>
    </w:p>
  </w:endnote>
  <w:endnote w:type="continuationSeparator" w:id="0">
    <w:p w:rsidR="00CC2601" w:rsidRDefault="00CC2601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Tarumian">
    <w:panose1 w:val="020B07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97" w:rsidRDefault="00590897" w:rsidP="0059089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0897" w:rsidRDefault="00590897" w:rsidP="0059089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97" w:rsidRDefault="00590897" w:rsidP="0059089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179D">
      <w:rPr>
        <w:rStyle w:val="a9"/>
        <w:noProof/>
      </w:rPr>
      <w:t>6</w:t>
    </w:r>
    <w:r>
      <w:rPr>
        <w:rStyle w:val="a9"/>
      </w:rPr>
      <w:fldChar w:fldCharType="end"/>
    </w:r>
  </w:p>
  <w:p w:rsidR="00590897" w:rsidRDefault="00590897" w:rsidP="00590897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97" w:rsidRDefault="005908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601" w:rsidRDefault="00CC2601" w:rsidP="00D46BF4">
      <w:pPr>
        <w:spacing w:after="0" w:line="240" w:lineRule="auto"/>
      </w:pPr>
      <w:r>
        <w:separator/>
      </w:r>
    </w:p>
  </w:footnote>
  <w:footnote w:type="continuationSeparator" w:id="0">
    <w:p w:rsidR="00CC2601" w:rsidRDefault="00CC2601" w:rsidP="00D4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97" w:rsidRDefault="005908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97" w:rsidRDefault="0059089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97" w:rsidRDefault="005908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75C1"/>
    <w:rsid w:val="00010E62"/>
    <w:rsid w:val="000112E3"/>
    <w:rsid w:val="000134C2"/>
    <w:rsid w:val="00015A25"/>
    <w:rsid w:val="00035429"/>
    <w:rsid w:val="0006765D"/>
    <w:rsid w:val="00091582"/>
    <w:rsid w:val="000942F8"/>
    <w:rsid w:val="000A389A"/>
    <w:rsid w:val="000B236E"/>
    <w:rsid w:val="000D3A7D"/>
    <w:rsid w:val="000D6EF8"/>
    <w:rsid w:val="000E1C66"/>
    <w:rsid w:val="000E7A5A"/>
    <w:rsid w:val="000F59AE"/>
    <w:rsid w:val="001126B0"/>
    <w:rsid w:val="0012122D"/>
    <w:rsid w:val="0013179D"/>
    <w:rsid w:val="001538BA"/>
    <w:rsid w:val="0015555C"/>
    <w:rsid w:val="00156C1E"/>
    <w:rsid w:val="00172845"/>
    <w:rsid w:val="001758D7"/>
    <w:rsid w:val="001775C1"/>
    <w:rsid w:val="0018785A"/>
    <w:rsid w:val="001C5607"/>
    <w:rsid w:val="0021150C"/>
    <w:rsid w:val="00224D44"/>
    <w:rsid w:val="00231B36"/>
    <w:rsid w:val="00236456"/>
    <w:rsid w:val="002379F6"/>
    <w:rsid w:val="002500D2"/>
    <w:rsid w:val="002748F4"/>
    <w:rsid w:val="00287699"/>
    <w:rsid w:val="002F0C8F"/>
    <w:rsid w:val="00313883"/>
    <w:rsid w:val="00331B93"/>
    <w:rsid w:val="00332B1E"/>
    <w:rsid w:val="00367191"/>
    <w:rsid w:val="00374D47"/>
    <w:rsid w:val="0038623A"/>
    <w:rsid w:val="0038748D"/>
    <w:rsid w:val="00395BFB"/>
    <w:rsid w:val="003D0E5E"/>
    <w:rsid w:val="003F01AB"/>
    <w:rsid w:val="00410BD5"/>
    <w:rsid w:val="00415128"/>
    <w:rsid w:val="004344B8"/>
    <w:rsid w:val="00446E08"/>
    <w:rsid w:val="00460497"/>
    <w:rsid w:val="004625C8"/>
    <w:rsid w:val="0047274D"/>
    <w:rsid w:val="004B5BEF"/>
    <w:rsid w:val="004E386E"/>
    <w:rsid w:val="00524403"/>
    <w:rsid w:val="005352BC"/>
    <w:rsid w:val="00551248"/>
    <w:rsid w:val="00556FC2"/>
    <w:rsid w:val="00575293"/>
    <w:rsid w:val="00580DA7"/>
    <w:rsid w:val="00590897"/>
    <w:rsid w:val="0059706E"/>
    <w:rsid w:val="005D4EBA"/>
    <w:rsid w:val="005F5B60"/>
    <w:rsid w:val="006312D0"/>
    <w:rsid w:val="00636893"/>
    <w:rsid w:val="00646FAD"/>
    <w:rsid w:val="006A6CF6"/>
    <w:rsid w:val="006B03BD"/>
    <w:rsid w:val="006C7C9B"/>
    <w:rsid w:val="006F3EF2"/>
    <w:rsid w:val="00717EFB"/>
    <w:rsid w:val="00727851"/>
    <w:rsid w:val="0074103C"/>
    <w:rsid w:val="00780451"/>
    <w:rsid w:val="007B00D1"/>
    <w:rsid w:val="007D39FC"/>
    <w:rsid w:val="007F3AA1"/>
    <w:rsid w:val="0080529B"/>
    <w:rsid w:val="00837BE9"/>
    <w:rsid w:val="00847CCF"/>
    <w:rsid w:val="00854C13"/>
    <w:rsid w:val="0085513E"/>
    <w:rsid w:val="00870D5C"/>
    <w:rsid w:val="008A1131"/>
    <w:rsid w:val="008A2BA2"/>
    <w:rsid w:val="008F7130"/>
    <w:rsid w:val="00905032"/>
    <w:rsid w:val="00905952"/>
    <w:rsid w:val="009313E3"/>
    <w:rsid w:val="00952165"/>
    <w:rsid w:val="0095380F"/>
    <w:rsid w:val="009541EE"/>
    <w:rsid w:val="00961DE8"/>
    <w:rsid w:val="0096562E"/>
    <w:rsid w:val="00973BA9"/>
    <w:rsid w:val="00990CB2"/>
    <w:rsid w:val="009C7635"/>
    <w:rsid w:val="00A04394"/>
    <w:rsid w:val="00A65CF6"/>
    <w:rsid w:val="00AB2DA2"/>
    <w:rsid w:val="00AB4DF6"/>
    <w:rsid w:val="00AE66B3"/>
    <w:rsid w:val="00AF6981"/>
    <w:rsid w:val="00B05832"/>
    <w:rsid w:val="00B838D7"/>
    <w:rsid w:val="00B96ADB"/>
    <w:rsid w:val="00BB4D55"/>
    <w:rsid w:val="00BC7E81"/>
    <w:rsid w:val="00BD3E66"/>
    <w:rsid w:val="00BD4F13"/>
    <w:rsid w:val="00BD5DC3"/>
    <w:rsid w:val="00BE5769"/>
    <w:rsid w:val="00BE6DB3"/>
    <w:rsid w:val="00BF4A53"/>
    <w:rsid w:val="00C06ED3"/>
    <w:rsid w:val="00C20CD0"/>
    <w:rsid w:val="00C25831"/>
    <w:rsid w:val="00C4458C"/>
    <w:rsid w:val="00C64498"/>
    <w:rsid w:val="00C71D7C"/>
    <w:rsid w:val="00C73E81"/>
    <w:rsid w:val="00CA5C9E"/>
    <w:rsid w:val="00CC2601"/>
    <w:rsid w:val="00CE4911"/>
    <w:rsid w:val="00D14594"/>
    <w:rsid w:val="00D15F92"/>
    <w:rsid w:val="00D42A00"/>
    <w:rsid w:val="00D46BF4"/>
    <w:rsid w:val="00D84111"/>
    <w:rsid w:val="00D93F68"/>
    <w:rsid w:val="00DA52F8"/>
    <w:rsid w:val="00DE0E91"/>
    <w:rsid w:val="00DE38C1"/>
    <w:rsid w:val="00DF6B69"/>
    <w:rsid w:val="00E1497E"/>
    <w:rsid w:val="00E419D4"/>
    <w:rsid w:val="00E67EE5"/>
    <w:rsid w:val="00EE4946"/>
    <w:rsid w:val="00F32487"/>
    <w:rsid w:val="00F3618B"/>
    <w:rsid w:val="00F36DF5"/>
    <w:rsid w:val="00F54E5D"/>
    <w:rsid w:val="00F600E4"/>
    <w:rsid w:val="00F75B53"/>
    <w:rsid w:val="00F806F0"/>
    <w:rsid w:val="00FC7AE4"/>
    <w:rsid w:val="00FE7B78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B11A"/>
  <w15:docId w15:val="{B81C7336-E60A-49E5-B0CE-F4606BCB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BF4"/>
  </w:style>
  <w:style w:type="paragraph" w:styleId="1">
    <w:name w:val="heading 1"/>
    <w:basedOn w:val="a"/>
    <w:next w:val="a"/>
    <w:link w:val="10"/>
    <w:qFormat/>
    <w:rsid w:val="00D1459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D145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1775C1"/>
  </w:style>
  <w:style w:type="paragraph" w:styleId="aa">
    <w:name w:val="footer"/>
    <w:basedOn w:val="a"/>
    <w:link w:val="ab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DE0E91"/>
    <w:rPr>
      <w:color w:val="0000FF" w:themeColor="hyperlink"/>
      <w:u w:val="single"/>
    </w:rPr>
  </w:style>
  <w:style w:type="paragraph" w:styleId="21">
    <w:name w:val="Body Text Indent 2"/>
    <w:basedOn w:val="a"/>
    <w:link w:val="22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E1C66"/>
    <w:rPr>
      <w:rFonts w:ascii="Times Armenian" w:eastAsia="Times New Roman" w:hAnsi="Times Armeni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14594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D1459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norm">
    <w:name w:val="norm"/>
    <w:basedOn w:val="a"/>
    <w:link w:val="normChar"/>
    <w:rsid w:val="00D1459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4"/>
      <w:lang w:val="en-US"/>
    </w:rPr>
  </w:style>
  <w:style w:type="character" w:customStyle="1" w:styleId="normChar">
    <w:name w:val="norm Char"/>
    <w:basedOn w:val="a0"/>
    <w:link w:val="norm"/>
    <w:locked/>
    <w:rsid w:val="00D14594"/>
    <w:rPr>
      <w:rFonts w:ascii="Arial Armenian" w:eastAsia="Times New Roman" w:hAnsi="Arial Armenian" w:cs="Times New Roman"/>
      <w:szCs w:val="24"/>
      <w:lang w:val="en-US"/>
    </w:rPr>
  </w:style>
  <w:style w:type="table" w:styleId="ad">
    <w:name w:val="Table Grid"/>
    <w:basedOn w:val="a1"/>
    <w:rsid w:val="00D1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"/>
    <w:basedOn w:val="a"/>
    <w:next w:val="a"/>
    <w:rsid w:val="00D14594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US" w:eastAsia="en-US"/>
    </w:rPr>
  </w:style>
  <w:style w:type="paragraph" w:styleId="af">
    <w:name w:val="Title"/>
    <w:basedOn w:val="a"/>
    <w:next w:val="a"/>
    <w:link w:val="af0"/>
    <w:qFormat/>
    <w:rsid w:val="00D145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f0">
    <w:name w:val="Заголовок Знак"/>
    <w:basedOn w:val="a0"/>
    <w:link w:val="af"/>
    <w:rsid w:val="00D14594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f1">
    <w:name w:val="Balloon Text"/>
    <w:basedOn w:val="a"/>
    <w:link w:val="af2"/>
    <w:rsid w:val="00D1459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2">
    <w:name w:val="Текст выноски Знак"/>
    <w:basedOn w:val="a0"/>
    <w:link w:val="af1"/>
    <w:rsid w:val="00D14594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D145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33B8-E0E4-4A47-B29F-9E3ADB09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213</Words>
  <Characters>691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PI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Anush Tsaturyan</cp:lastModifiedBy>
  <cp:revision>89</cp:revision>
  <dcterms:created xsi:type="dcterms:W3CDTF">2013-04-19T06:32:00Z</dcterms:created>
  <dcterms:modified xsi:type="dcterms:W3CDTF">2019-07-23T10:05:00Z</dcterms:modified>
</cp:coreProperties>
</file>